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77C5" w14:textId="28774492" w:rsidR="00EA5A3E" w:rsidRPr="000538A3" w:rsidRDefault="00D73AC5" w:rsidP="00EA5A3E">
      <w:pPr>
        <w:jc w:val="both"/>
        <w:rPr>
          <w:rFonts w:ascii="Fira Sans" w:hAnsi="Fira Sans"/>
          <w:b/>
          <w:u w:val="single"/>
        </w:rPr>
      </w:pPr>
      <w:r w:rsidRPr="000538A3">
        <w:rPr>
          <w:rFonts w:ascii="Fira Sans" w:hAnsi="Fira Sans"/>
          <w:b/>
          <w:u w:val="single"/>
        </w:rPr>
        <w:t xml:space="preserve">Bozza di </w:t>
      </w:r>
      <w:r w:rsidR="00FB5B77" w:rsidRPr="000538A3">
        <w:rPr>
          <w:rFonts w:ascii="Fira Sans" w:hAnsi="Fira Sans"/>
          <w:b/>
          <w:u w:val="single"/>
        </w:rPr>
        <w:t>e-</w:t>
      </w:r>
      <w:r w:rsidRPr="000538A3">
        <w:rPr>
          <w:rFonts w:ascii="Fira Sans" w:hAnsi="Fira Sans"/>
          <w:b/>
          <w:u w:val="single"/>
        </w:rPr>
        <w:t>mail per elettorati definitivi</w:t>
      </w:r>
    </w:p>
    <w:p w14:paraId="087577C6" w14:textId="77777777" w:rsidR="00EA5A3E" w:rsidRPr="000538A3" w:rsidRDefault="00EA5A3E" w:rsidP="00EA5A3E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EA5A3E" w:rsidRPr="000538A3" w14:paraId="087577C8" w14:textId="77777777" w:rsidTr="000F6735">
        <w:tc>
          <w:tcPr>
            <w:tcW w:w="9628" w:type="dxa"/>
            <w:gridSpan w:val="2"/>
            <w:shd w:val="clear" w:color="auto" w:fill="auto"/>
          </w:tcPr>
          <w:p w14:paraId="087577C7" w14:textId="77777777" w:rsidR="00EA5A3E" w:rsidRPr="000538A3" w:rsidRDefault="00EA5A3E" w:rsidP="00B15A5A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0538A3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EA5A3E" w:rsidRPr="000538A3" w14:paraId="087577CB" w14:textId="77777777" w:rsidTr="000F6735">
        <w:tc>
          <w:tcPr>
            <w:tcW w:w="949" w:type="dxa"/>
            <w:shd w:val="clear" w:color="auto" w:fill="auto"/>
          </w:tcPr>
          <w:p w14:paraId="087577C9" w14:textId="77777777" w:rsidR="00EA5A3E" w:rsidRPr="000538A3" w:rsidRDefault="00EA5A3E" w:rsidP="00B15A5A">
            <w:pPr>
              <w:jc w:val="both"/>
              <w:rPr>
                <w:rFonts w:ascii="Fira Sans" w:hAnsi="Fira Sans"/>
                <w:i/>
              </w:rPr>
            </w:pPr>
            <w:r w:rsidRPr="000538A3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087577CA" w14:textId="77777777" w:rsidR="00EA5A3E" w:rsidRPr="000538A3" w:rsidRDefault="00EA5A3E" w:rsidP="00B15A5A">
            <w:pPr>
              <w:jc w:val="both"/>
              <w:rPr>
                <w:rFonts w:ascii="Fira Sans" w:hAnsi="Fira Sans"/>
              </w:rPr>
            </w:pPr>
            <w:r w:rsidRPr="000538A3">
              <w:rPr>
                <w:rFonts w:ascii="Fira Sans" w:hAnsi="Fira Sans"/>
              </w:rPr>
              <w:t>Al personale tecnico-amministrativo</w:t>
            </w:r>
            <w:r w:rsidR="003036A4" w:rsidRPr="000538A3">
              <w:rPr>
                <w:rFonts w:ascii="Fira Sans" w:hAnsi="Fira Sans"/>
              </w:rPr>
              <w:t xml:space="preserve"> </w:t>
            </w:r>
            <w:r w:rsidR="003036A4" w:rsidRPr="000538A3">
              <w:rPr>
                <w:rFonts w:ascii="Fira Sans" w:hAnsi="Fira Sans"/>
                <w:color w:val="000000" w:themeColor="text1"/>
              </w:rPr>
              <w:t>a tempo indeterminato del Dipartimento</w:t>
            </w:r>
          </w:p>
        </w:tc>
      </w:tr>
      <w:tr w:rsidR="00EA5A3E" w:rsidRPr="000538A3" w14:paraId="087577D1" w14:textId="77777777" w:rsidTr="000F6735">
        <w:tc>
          <w:tcPr>
            <w:tcW w:w="949" w:type="dxa"/>
            <w:shd w:val="clear" w:color="auto" w:fill="auto"/>
          </w:tcPr>
          <w:p w14:paraId="087577CC" w14:textId="77777777" w:rsidR="00EA5A3E" w:rsidRPr="000538A3" w:rsidRDefault="00EA5A3E" w:rsidP="00B15A5A">
            <w:pPr>
              <w:jc w:val="both"/>
              <w:rPr>
                <w:rFonts w:ascii="Fira Sans" w:hAnsi="Fira Sans"/>
                <w:i/>
              </w:rPr>
            </w:pPr>
            <w:r w:rsidRPr="000538A3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087577CD" w14:textId="77777777" w:rsidR="00EA5A3E" w:rsidRPr="000538A3" w:rsidRDefault="00EA5A3E" w:rsidP="00B15A5A">
            <w:pPr>
              <w:jc w:val="both"/>
              <w:rPr>
                <w:rFonts w:ascii="Fira Sans" w:hAnsi="Fira Sans"/>
              </w:rPr>
            </w:pPr>
            <w:r w:rsidRPr="000538A3">
              <w:rPr>
                <w:rFonts w:ascii="Fira Sans" w:hAnsi="Fira Sans"/>
              </w:rPr>
              <w:t>Al Magnifico Rettore (</w:t>
            </w:r>
            <w:hyperlink r:id="rId10" w:history="1">
              <w:r w:rsidRPr="000538A3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0538A3">
              <w:rPr>
                <w:rFonts w:ascii="Fira Sans" w:hAnsi="Fira Sans"/>
              </w:rPr>
              <w:t>)</w:t>
            </w:r>
          </w:p>
          <w:p w14:paraId="087577CE" w14:textId="2884B129" w:rsidR="00EA5A3E" w:rsidRPr="000538A3" w:rsidRDefault="00EA5A3E" w:rsidP="00B15A5A">
            <w:pPr>
              <w:jc w:val="both"/>
              <w:rPr>
                <w:rFonts w:ascii="Fira Sans" w:hAnsi="Fira Sans"/>
              </w:rPr>
            </w:pPr>
            <w:r w:rsidRPr="000538A3">
              <w:rPr>
                <w:rFonts w:ascii="Fira Sans" w:hAnsi="Fira Sans"/>
              </w:rPr>
              <w:t>Al</w:t>
            </w:r>
            <w:r w:rsidR="00431190" w:rsidRPr="000538A3">
              <w:rPr>
                <w:rFonts w:ascii="Fira Sans" w:hAnsi="Fira Sans"/>
              </w:rPr>
              <w:t xml:space="preserve"> </w:t>
            </w:r>
            <w:bookmarkStart w:id="0" w:name="_GoBack"/>
            <w:bookmarkEnd w:id="0"/>
            <w:r w:rsidRPr="000538A3">
              <w:rPr>
                <w:rFonts w:ascii="Fira Sans" w:hAnsi="Fira Sans"/>
              </w:rPr>
              <w:t>Preside della Scuola</w:t>
            </w:r>
          </w:p>
          <w:p w14:paraId="087577D0" w14:textId="704CFF7F" w:rsidR="00EA5A3E" w:rsidRPr="000538A3" w:rsidRDefault="00EA5A3E" w:rsidP="00B15A5A">
            <w:pPr>
              <w:jc w:val="both"/>
              <w:rPr>
                <w:rFonts w:ascii="Fira Sans" w:hAnsi="Fira Sans"/>
              </w:rPr>
            </w:pPr>
            <w:r w:rsidRPr="000538A3">
              <w:rPr>
                <w:rFonts w:ascii="Fira Sans" w:hAnsi="Fira Sans"/>
              </w:rPr>
              <w:t>Alle OO.SS.</w:t>
            </w:r>
          </w:p>
        </w:tc>
      </w:tr>
      <w:tr w:rsidR="00EA5A3E" w:rsidRPr="000538A3" w14:paraId="087577D3" w14:textId="77777777" w:rsidTr="000F6735">
        <w:tc>
          <w:tcPr>
            <w:tcW w:w="9628" w:type="dxa"/>
            <w:gridSpan w:val="2"/>
            <w:shd w:val="clear" w:color="auto" w:fill="auto"/>
          </w:tcPr>
          <w:p w14:paraId="087577D2" w14:textId="77777777" w:rsidR="00EA5A3E" w:rsidRPr="000538A3" w:rsidRDefault="00EA5A3E" w:rsidP="00B15A5A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0538A3">
              <w:rPr>
                <w:rFonts w:ascii="Fira Sans" w:hAnsi="Fira Sans"/>
                <w:b/>
                <w:i/>
                <w:u w:val="single"/>
              </w:rPr>
              <w:t>Oggetto</w:t>
            </w:r>
          </w:p>
        </w:tc>
      </w:tr>
      <w:tr w:rsidR="00EA5A3E" w:rsidRPr="000538A3" w14:paraId="087577D5" w14:textId="77777777" w:rsidTr="000F6735">
        <w:tc>
          <w:tcPr>
            <w:tcW w:w="9628" w:type="dxa"/>
            <w:gridSpan w:val="2"/>
            <w:shd w:val="clear" w:color="auto" w:fill="auto"/>
          </w:tcPr>
          <w:p w14:paraId="087577D4" w14:textId="77777777" w:rsidR="00EA5A3E" w:rsidRPr="000538A3" w:rsidRDefault="00EA5A3E" w:rsidP="00750C0A">
            <w:pPr>
              <w:jc w:val="both"/>
              <w:rPr>
                <w:rFonts w:ascii="Fira Sans" w:hAnsi="Fira Sans"/>
              </w:rPr>
            </w:pPr>
            <w:r w:rsidRPr="000538A3">
              <w:rPr>
                <w:rFonts w:ascii="Fira Sans" w:hAnsi="Fira Sans"/>
              </w:rPr>
              <w:t>Elettorati definitivi per l’elezione della rappresentanza del personale tecnico</w:t>
            </w:r>
            <w:r w:rsidR="007D4CC0" w:rsidRPr="000538A3">
              <w:rPr>
                <w:rFonts w:ascii="Fira Sans" w:hAnsi="Fira Sans"/>
              </w:rPr>
              <w:t>-</w:t>
            </w:r>
            <w:r w:rsidRPr="000538A3">
              <w:rPr>
                <w:rFonts w:ascii="Fira Sans" w:hAnsi="Fira Sans"/>
              </w:rPr>
              <w:t xml:space="preserve">amministrativo nel </w:t>
            </w:r>
            <w:r w:rsidR="007D4CC0" w:rsidRPr="000538A3">
              <w:rPr>
                <w:rFonts w:ascii="Fira Sans" w:hAnsi="Fira Sans"/>
              </w:rPr>
              <w:t>c</w:t>
            </w:r>
            <w:r w:rsidRPr="000538A3">
              <w:rPr>
                <w:rFonts w:ascii="Fira Sans" w:hAnsi="Fira Sans"/>
              </w:rPr>
              <w:t xml:space="preserve">onsiglio di dipartimento </w:t>
            </w:r>
            <w:r w:rsidR="00750C0A" w:rsidRPr="000538A3">
              <w:rPr>
                <w:rFonts w:ascii="Fira Sans" w:hAnsi="Fira Sans"/>
              </w:rPr>
              <w:t>triennio accademico _____________</w:t>
            </w:r>
            <w:r w:rsidR="004225A0" w:rsidRPr="000538A3">
              <w:rPr>
                <w:rFonts w:ascii="Fira Sans" w:hAnsi="Fira Sans"/>
              </w:rPr>
              <w:t xml:space="preserve"> </w:t>
            </w:r>
            <w:r w:rsidR="004225A0" w:rsidRPr="000538A3">
              <w:rPr>
                <w:rFonts w:ascii="Fira Sans" w:hAnsi="Fira Sans"/>
                <w:i/>
                <w:color w:val="000000" w:themeColor="text1"/>
              </w:rPr>
              <w:t xml:space="preserve">(se suppletiva: per lo scorcio del triennio </w:t>
            </w:r>
            <w:proofErr w:type="gramStart"/>
            <w:r w:rsidR="004225A0" w:rsidRPr="000538A3">
              <w:rPr>
                <w:rFonts w:ascii="Fira Sans" w:hAnsi="Fira Sans"/>
                <w:i/>
                <w:color w:val="000000" w:themeColor="text1"/>
              </w:rPr>
              <w:t>accademico….</w:t>
            </w:r>
            <w:proofErr w:type="gramEnd"/>
            <w:r w:rsidR="004225A0" w:rsidRPr="000538A3">
              <w:rPr>
                <w:rFonts w:ascii="Fira Sans" w:hAnsi="Fira Sans"/>
                <w:i/>
                <w:color w:val="000000" w:themeColor="text1"/>
              </w:rPr>
              <w:t>.)</w:t>
            </w:r>
          </w:p>
        </w:tc>
      </w:tr>
      <w:tr w:rsidR="00EA5A3E" w:rsidRPr="000538A3" w14:paraId="087577D7" w14:textId="77777777" w:rsidTr="000F6735">
        <w:tc>
          <w:tcPr>
            <w:tcW w:w="9628" w:type="dxa"/>
            <w:gridSpan w:val="2"/>
            <w:shd w:val="clear" w:color="auto" w:fill="auto"/>
          </w:tcPr>
          <w:p w14:paraId="087577D6" w14:textId="77777777" w:rsidR="00EA5A3E" w:rsidRPr="000538A3" w:rsidRDefault="00EA5A3E" w:rsidP="004401E5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0538A3">
              <w:rPr>
                <w:rFonts w:ascii="Fira Sans" w:hAnsi="Fira Sans"/>
                <w:b/>
                <w:i/>
                <w:u w:val="single"/>
              </w:rPr>
              <w:t>Testo</w:t>
            </w:r>
          </w:p>
        </w:tc>
      </w:tr>
      <w:tr w:rsidR="00EA5A3E" w:rsidRPr="000538A3" w14:paraId="087577E6" w14:textId="77777777" w:rsidTr="000F6735">
        <w:tc>
          <w:tcPr>
            <w:tcW w:w="9628" w:type="dxa"/>
            <w:gridSpan w:val="2"/>
            <w:shd w:val="clear" w:color="auto" w:fill="auto"/>
          </w:tcPr>
          <w:p w14:paraId="087577D8" w14:textId="3F77A648" w:rsidR="00EA5A3E" w:rsidRPr="000538A3" w:rsidRDefault="00EA5A3E" w:rsidP="00B17316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0538A3">
              <w:rPr>
                <w:rFonts w:ascii="Fira Sans" w:hAnsi="Fira Sans"/>
              </w:rPr>
              <w:t>Con riferimento all’elezione</w:t>
            </w:r>
            <w:r w:rsidR="00183FBE" w:rsidRPr="000538A3">
              <w:rPr>
                <w:rFonts w:ascii="Fira Sans" w:hAnsi="Fira Sans"/>
              </w:rPr>
              <w:t xml:space="preserve"> </w:t>
            </w:r>
            <w:r w:rsidRPr="000538A3">
              <w:rPr>
                <w:rFonts w:ascii="Fira Sans" w:hAnsi="Fira Sans"/>
              </w:rPr>
              <w:t xml:space="preserve">indetta con provvedimento n. _______ </w:t>
            </w:r>
            <w:r w:rsidR="007D4CC0" w:rsidRPr="000538A3">
              <w:rPr>
                <w:rFonts w:ascii="Fira Sans" w:hAnsi="Fira Sans"/>
              </w:rPr>
              <w:t>del</w:t>
            </w:r>
            <w:r w:rsidRPr="000538A3">
              <w:rPr>
                <w:rFonts w:ascii="Fira Sans" w:hAnsi="Fira Sans"/>
              </w:rPr>
              <w:t xml:space="preserve"> </w:t>
            </w:r>
            <w:r w:rsidR="00183FBE" w:rsidRPr="000538A3">
              <w:rPr>
                <w:rFonts w:ascii="Fira Sans" w:hAnsi="Fira Sans"/>
              </w:rPr>
              <w:t>________</w:t>
            </w:r>
            <w:r w:rsidRPr="000538A3">
              <w:rPr>
                <w:rFonts w:ascii="Fira Sans" w:hAnsi="Fira Sans"/>
              </w:rPr>
              <w:t xml:space="preserve">, </w:t>
            </w:r>
            <w:r w:rsidR="007D4CC0" w:rsidRPr="000538A3">
              <w:rPr>
                <w:rFonts w:ascii="Fira Sans" w:hAnsi="Fira Sans"/>
              </w:rPr>
              <w:t xml:space="preserve">si </w:t>
            </w:r>
            <w:r w:rsidR="000F6735">
              <w:rPr>
                <w:rFonts w:ascii="Fira Sans" w:hAnsi="Fira Sans"/>
              </w:rPr>
              <w:t xml:space="preserve">comunica che </w:t>
            </w:r>
            <w:r w:rsidR="001370E6" w:rsidRPr="000538A3">
              <w:rPr>
                <w:rFonts w:ascii="Fira Sans" w:hAnsi="Fira Sans"/>
                <w:color w:val="000000" w:themeColor="text1"/>
              </w:rPr>
              <w:t xml:space="preserve">gli </w:t>
            </w:r>
            <w:r w:rsidRPr="000538A3">
              <w:rPr>
                <w:rFonts w:ascii="Fira Sans" w:hAnsi="Fira Sans"/>
                <w:color w:val="000000" w:themeColor="text1"/>
              </w:rPr>
              <w:t>elettorati attivo e passivo definitivi</w:t>
            </w:r>
            <w:r w:rsidR="000F6735">
              <w:rPr>
                <w:rFonts w:ascii="Fira Sans" w:hAnsi="Fira Sans"/>
                <w:color w:val="000000" w:themeColor="text1"/>
              </w:rPr>
              <w:t xml:space="preserve"> sono</w:t>
            </w:r>
            <w:r w:rsidRPr="000538A3">
              <w:rPr>
                <w:rFonts w:ascii="Fira Sans" w:hAnsi="Fira Sans"/>
                <w:color w:val="000000" w:themeColor="text1"/>
              </w:rPr>
              <w:t xml:space="preserve"> </w:t>
            </w:r>
            <w:r w:rsidR="001370E6" w:rsidRPr="000538A3">
              <w:rPr>
                <w:rFonts w:ascii="Fira Sans" w:hAnsi="Fira Sans"/>
                <w:color w:val="000000" w:themeColor="text1"/>
              </w:rPr>
              <w:t>pubblicati sul</w:t>
            </w:r>
            <w:r w:rsidR="00B17316" w:rsidRPr="000538A3">
              <w:rPr>
                <w:rFonts w:ascii="Fira Sans" w:hAnsi="Fira Sans"/>
                <w:color w:val="000000" w:themeColor="text1"/>
              </w:rPr>
              <w:t xml:space="preserve">l’albo e sul </w:t>
            </w:r>
            <w:r w:rsidR="001370E6" w:rsidRPr="000538A3">
              <w:rPr>
                <w:rFonts w:ascii="Fira Sans" w:hAnsi="Fira Sans"/>
                <w:color w:val="000000" w:themeColor="text1"/>
              </w:rPr>
              <w:t xml:space="preserve">sito </w:t>
            </w:r>
            <w:r w:rsidR="00B61DB5" w:rsidRPr="000538A3">
              <w:rPr>
                <w:rFonts w:ascii="Fira Sans" w:hAnsi="Fira Sans"/>
                <w:i/>
                <w:color w:val="000000" w:themeColor="text1"/>
              </w:rPr>
              <w:t>web</w:t>
            </w:r>
            <w:r w:rsidR="001370E6" w:rsidRPr="000538A3">
              <w:rPr>
                <w:rFonts w:ascii="Fira Sans" w:hAnsi="Fira Sans"/>
                <w:color w:val="000000" w:themeColor="text1"/>
              </w:rPr>
              <w:t xml:space="preserve"> del dipartimento</w:t>
            </w:r>
            <w:r w:rsidR="000F6735">
              <w:rPr>
                <w:rFonts w:ascii="Fira Sans" w:hAnsi="Fira Sans"/>
                <w:color w:val="000000" w:themeColor="text1"/>
              </w:rPr>
              <w:t>: LINK</w:t>
            </w:r>
          </w:p>
          <w:p w14:paraId="087577D9" w14:textId="77777777" w:rsidR="00EA5A3E" w:rsidRPr="000538A3" w:rsidRDefault="00EA5A3E" w:rsidP="00EA5A3E">
            <w:pPr>
              <w:rPr>
                <w:rFonts w:ascii="Fira Sans" w:hAnsi="Fira Sans"/>
              </w:rPr>
            </w:pPr>
          </w:p>
          <w:p w14:paraId="087577DA" w14:textId="77777777" w:rsidR="00B17316" w:rsidRPr="00C13363" w:rsidRDefault="00B17316" w:rsidP="00EA5A3E">
            <w:pPr>
              <w:rPr>
                <w:rFonts w:ascii="Fira Sans" w:hAnsi="Fira Sans"/>
                <w:i/>
                <w:u w:val="single"/>
              </w:rPr>
            </w:pPr>
            <w:r w:rsidRPr="00C13363">
              <w:rPr>
                <w:rFonts w:ascii="Fira Sans" w:hAnsi="Fira Sans"/>
                <w:i/>
                <w:u w:val="single"/>
              </w:rPr>
              <w:t>in alternativa</w:t>
            </w:r>
          </w:p>
          <w:p w14:paraId="087577DB" w14:textId="28163339" w:rsidR="00EA5A3E" w:rsidRPr="000538A3" w:rsidRDefault="00EA5A3E" w:rsidP="00EA5A3E">
            <w:pPr>
              <w:rPr>
                <w:rFonts w:ascii="Fira Sans" w:hAnsi="Fira Sans"/>
              </w:rPr>
            </w:pPr>
            <w:r w:rsidRPr="000538A3">
              <w:rPr>
                <w:rFonts w:ascii="Fira Sans" w:hAnsi="Fira Sans"/>
              </w:rPr>
              <w:t>“</w:t>
            </w:r>
            <w:r w:rsidR="00C13363">
              <w:rPr>
                <w:rFonts w:ascii="Fira Sans" w:hAnsi="Fira Sans"/>
              </w:rPr>
              <w:t>Ess</w:t>
            </w:r>
            <w:r w:rsidR="000F6735">
              <w:rPr>
                <w:rFonts w:ascii="Fira Sans" w:hAnsi="Fira Sans"/>
              </w:rPr>
              <w:t xml:space="preserve">i </w:t>
            </w:r>
            <w:r w:rsidRPr="000538A3">
              <w:rPr>
                <w:rFonts w:ascii="Fira Sans" w:hAnsi="Fira Sans"/>
              </w:rPr>
              <w:t>sono identici agli elettorati provvisori già allegati al decreto di indizione”</w:t>
            </w:r>
          </w:p>
          <w:p w14:paraId="087577DC" w14:textId="77777777" w:rsidR="00EA5A3E" w:rsidRPr="000538A3" w:rsidRDefault="00EA5A3E" w:rsidP="00EA5A3E">
            <w:pPr>
              <w:rPr>
                <w:rFonts w:ascii="Fira Sans" w:hAnsi="Fira Sans"/>
              </w:rPr>
            </w:pPr>
          </w:p>
          <w:p w14:paraId="087577DD" w14:textId="77777777" w:rsidR="00EA5A3E" w:rsidRPr="00C13363" w:rsidRDefault="00B17316" w:rsidP="00EA5A3E">
            <w:pPr>
              <w:rPr>
                <w:rFonts w:ascii="Fira Sans" w:hAnsi="Fira Sans"/>
                <w:i/>
                <w:u w:val="single"/>
              </w:rPr>
            </w:pPr>
            <w:r w:rsidRPr="00C13363">
              <w:rPr>
                <w:rFonts w:ascii="Fira Sans" w:hAnsi="Fira Sans"/>
                <w:i/>
                <w:u w:val="single"/>
              </w:rPr>
              <w:t>o</w:t>
            </w:r>
            <w:r w:rsidR="00EA5A3E" w:rsidRPr="00C13363">
              <w:rPr>
                <w:rFonts w:ascii="Fira Sans" w:hAnsi="Fira Sans"/>
                <w:i/>
                <w:u w:val="single"/>
              </w:rPr>
              <w:t>ppure</w:t>
            </w:r>
          </w:p>
          <w:p w14:paraId="087577DE" w14:textId="77777777" w:rsidR="00EA5A3E" w:rsidRPr="000538A3" w:rsidRDefault="00EA5A3E" w:rsidP="00EA5A3E">
            <w:pPr>
              <w:rPr>
                <w:rFonts w:ascii="Fira Sans" w:hAnsi="Fira Sans"/>
              </w:rPr>
            </w:pPr>
          </w:p>
          <w:p w14:paraId="087577DF" w14:textId="11477BA2" w:rsidR="00EA5A3E" w:rsidRPr="000538A3" w:rsidRDefault="00EA5A3E" w:rsidP="00602858">
            <w:pPr>
              <w:jc w:val="both"/>
              <w:rPr>
                <w:rFonts w:ascii="Fira Sans" w:hAnsi="Fira Sans"/>
              </w:rPr>
            </w:pPr>
            <w:r w:rsidRPr="000538A3">
              <w:rPr>
                <w:rFonts w:ascii="Fira Sans" w:hAnsi="Fira Sans"/>
              </w:rPr>
              <w:t>“</w:t>
            </w:r>
            <w:r w:rsidR="00C13363">
              <w:rPr>
                <w:rFonts w:ascii="Fira Sans" w:hAnsi="Fira Sans"/>
              </w:rPr>
              <w:t xml:space="preserve">Essi </w:t>
            </w:r>
            <w:r w:rsidRPr="000538A3">
              <w:rPr>
                <w:rFonts w:ascii="Fira Sans" w:hAnsi="Fira Sans"/>
              </w:rPr>
              <w:t>contengono modifiche rispetto a</w:t>
            </w:r>
            <w:r w:rsidR="00602858" w:rsidRPr="000538A3">
              <w:rPr>
                <w:rFonts w:ascii="Fira Sans" w:hAnsi="Fira Sans"/>
              </w:rPr>
              <w:t>gl</w:t>
            </w:r>
            <w:r w:rsidRPr="000538A3">
              <w:rPr>
                <w:rFonts w:ascii="Fira Sans" w:hAnsi="Fira Sans"/>
              </w:rPr>
              <w:t xml:space="preserve">i </w:t>
            </w:r>
            <w:r w:rsidR="00602858" w:rsidRPr="000538A3">
              <w:rPr>
                <w:rFonts w:ascii="Fira Sans" w:hAnsi="Fira Sans"/>
              </w:rPr>
              <w:t xml:space="preserve">elettorati </w:t>
            </w:r>
            <w:r w:rsidRPr="000538A3">
              <w:rPr>
                <w:rFonts w:ascii="Fira Sans" w:hAnsi="Fira Sans"/>
              </w:rPr>
              <w:t>provvisori, a seguito dell’accoglimento di opposizioni/della correzione di errori materiali segnalati.”</w:t>
            </w:r>
          </w:p>
          <w:p w14:paraId="087577E0" w14:textId="77777777" w:rsidR="00EA5A3E" w:rsidRPr="000538A3" w:rsidRDefault="00EA5A3E" w:rsidP="00EA5A3E">
            <w:pPr>
              <w:rPr>
                <w:rFonts w:ascii="Fira Sans" w:hAnsi="Fira Sans"/>
              </w:rPr>
            </w:pPr>
          </w:p>
          <w:p w14:paraId="087577E1" w14:textId="77777777" w:rsidR="00EA5A3E" w:rsidRPr="000538A3" w:rsidRDefault="00EA5A3E" w:rsidP="00182059">
            <w:pPr>
              <w:jc w:val="both"/>
              <w:rPr>
                <w:rFonts w:ascii="Fira Sans" w:hAnsi="Fira Sans"/>
                <w:b/>
              </w:rPr>
            </w:pPr>
            <w:r w:rsidRPr="000538A3">
              <w:rPr>
                <w:rFonts w:ascii="Fira Sans" w:hAnsi="Fira Sans"/>
              </w:rPr>
              <w:t xml:space="preserve">A </w:t>
            </w:r>
            <w:r w:rsidR="00862539" w:rsidRPr="000538A3">
              <w:rPr>
                <w:rFonts w:ascii="Fira Sans" w:hAnsi="Fira Sans"/>
              </w:rPr>
              <w:t xml:space="preserve">causa di tali modifiche </w:t>
            </w:r>
            <w:r w:rsidRPr="000538A3">
              <w:rPr>
                <w:rFonts w:ascii="Fira Sans" w:hAnsi="Fira Sans"/>
              </w:rPr>
              <w:t xml:space="preserve">il numero degli </w:t>
            </w:r>
            <w:proofErr w:type="spellStart"/>
            <w:r w:rsidRPr="000538A3">
              <w:rPr>
                <w:rFonts w:ascii="Fira Sans" w:hAnsi="Fira Sans"/>
              </w:rPr>
              <w:t>eligendi</w:t>
            </w:r>
            <w:proofErr w:type="spellEnd"/>
            <w:r w:rsidRPr="000538A3">
              <w:rPr>
                <w:rFonts w:ascii="Fira Sans" w:hAnsi="Fira Sans"/>
              </w:rPr>
              <w:t xml:space="preserve"> indicato nel decreto di indizione </w:t>
            </w:r>
            <w:r w:rsidRPr="000538A3">
              <w:rPr>
                <w:rFonts w:ascii="Fira Sans" w:hAnsi="Fira Sans"/>
                <w:i/>
              </w:rPr>
              <w:t xml:space="preserve">è </w:t>
            </w:r>
            <w:r w:rsidR="008E5DD4" w:rsidRPr="000538A3">
              <w:rPr>
                <w:rFonts w:ascii="Fira Sans" w:hAnsi="Fira Sans"/>
                <w:i/>
              </w:rPr>
              <w:t>____</w:t>
            </w:r>
            <w:r w:rsidRPr="000538A3">
              <w:rPr>
                <w:rFonts w:ascii="Fira Sans" w:hAnsi="Fira Sans"/>
                <w:i/>
              </w:rPr>
              <w:t>confermato</w:t>
            </w:r>
            <w:r w:rsidRPr="000538A3">
              <w:rPr>
                <w:rFonts w:ascii="Fira Sans" w:hAnsi="Fira Sans"/>
              </w:rPr>
              <w:t xml:space="preserve">/ </w:t>
            </w:r>
            <w:r w:rsidRPr="000538A3">
              <w:rPr>
                <w:rFonts w:ascii="Fira Sans" w:hAnsi="Fira Sans"/>
                <w:i/>
              </w:rPr>
              <w:t>modificato</w:t>
            </w:r>
            <w:r w:rsidR="008E5DD4" w:rsidRPr="000538A3">
              <w:rPr>
                <w:rFonts w:ascii="Fira Sans" w:hAnsi="Fira Sans"/>
                <w:i/>
              </w:rPr>
              <w:t xml:space="preserve"> ___</w:t>
            </w:r>
            <w:r w:rsidRPr="000538A3">
              <w:rPr>
                <w:rFonts w:ascii="Fira Sans" w:hAnsi="Fira Sans"/>
              </w:rPr>
              <w:t xml:space="preserve"> ed è </w:t>
            </w:r>
            <w:r w:rsidRPr="000538A3">
              <w:rPr>
                <w:rFonts w:ascii="Fira Sans" w:hAnsi="Fira Sans"/>
                <w:b/>
              </w:rPr>
              <w:t>pari a</w:t>
            </w:r>
            <w:r w:rsidR="003B5CF7" w:rsidRPr="000538A3">
              <w:rPr>
                <w:rFonts w:ascii="Fira Sans" w:hAnsi="Fira Sans"/>
                <w:b/>
              </w:rPr>
              <w:t xml:space="preserve"> </w:t>
            </w:r>
            <w:r w:rsidR="003B5CF7" w:rsidRPr="000538A3">
              <w:rPr>
                <w:rFonts w:ascii="Fira Sans" w:hAnsi="Fira Sans"/>
              </w:rPr>
              <w:t>________.</w:t>
            </w:r>
          </w:p>
          <w:p w14:paraId="087577E2" w14:textId="77777777" w:rsidR="007D4CC0" w:rsidRPr="000538A3" w:rsidRDefault="007D4CC0" w:rsidP="00EA5A3E">
            <w:pPr>
              <w:rPr>
                <w:rFonts w:ascii="Fira Sans" w:hAnsi="Fira Sans"/>
              </w:rPr>
            </w:pPr>
          </w:p>
          <w:p w14:paraId="087577E3" w14:textId="77777777" w:rsidR="00444496" w:rsidRPr="000538A3" w:rsidRDefault="00444496" w:rsidP="00EA5A3E">
            <w:pPr>
              <w:rPr>
                <w:rFonts w:ascii="Fira Sans" w:hAnsi="Fira Sans"/>
              </w:rPr>
            </w:pPr>
            <w:r w:rsidRPr="000538A3">
              <w:rPr>
                <w:rFonts w:ascii="Fira Sans" w:hAnsi="Fira Sans"/>
              </w:rPr>
              <w:t>Cordiali saluti.</w:t>
            </w:r>
          </w:p>
          <w:p w14:paraId="087577E4" w14:textId="77777777" w:rsidR="00444496" w:rsidRPr="000538A3" w:rsidRDefault="00444496" w:rsidP="00EA5A3E">
            <w:pPr>
              <w:rPr>
                <w:rFonts w:ascii="Fira Sans" w:hAnsi="Fira Sans"/>
              </w:rPr>
            </w:pPr>
          </w:p>
          <w:p w14:paraId="087577E5" w14:textId="77777777" w:rsidR="00444496" w:rsidRPr="000538A3" w:rsidRDefault="00444496" w:rsidP="00EA5A3E">
            <w:pPr>
              <w:rPr>
                <w:rFonts w:ascii="Fira Sans" w:hAnsi="Fira Sans"/>
              </w:rPr>
            </w:pPr>
            <w:r w:rsidRPr="000538A3">
              <w:rPr>
                <w:rFonts w:ascii="Fira Sans" w:hAnsi="Fira Sans"/>
              </w:rPr>
              <w:t>Il Direttore</w:t>
            </w:r>
          </w:p>
        </w:tc>
      </w:tr>
    </w:tbl>
    <w:p w14:paraId="087577EB" w14:textId="77777777" w:rsidR="00EA5A3E" w:rsidRPr="000538A3" w:rsidRDefault="00EA5A3E" w:rsidP="00EA5A3E">
      <w:pPr>
        <w:jc w:val="both"/>
        <w:rPr>
          <w:rFonts w:ascii="Fira Sans" w:hAnsi="Fira Sans"/>
        </w:rPr>
      </w:pPr>
    </w:p>
    <w:sectPr w:rsidR="00EA5A3E" w:rsidRPr="000538A3" w:rsidSect="00AD1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851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5C4F" w14:textId="77777777" w:rsidR="00C13363" w:rsidRDefault="00C13363">
      <w:r>
        <w:separator/>
      </w:r>
    </w:p>
  </w:endnote>
  <w:endnote w:type="continuationSeparator" w:id="0">
    <w:p w14:paraId="323FC2C1" w14:textId="77777777" w:rsidR="00C13363" w:rsidRDefault="00C13363">
      <w:r>
        <w:continuationSeparator/>
      </w:r>
    </w:p>
  </w:endnote>
  <w:endnote w:type="continuationNotice" w:id="1">
    <w:p w14:paraId="16158444" w14:textId="77777777" w:rsidR="001E70F2" w:rsidRDefault="001E7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7808" w14:textId="77777777" w:rsidR="00C13363" w:rsidRDefault="00C13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7809" w14:textId="77777777" w:rsidR="00C13363" w:rsidRDefault="00C133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780B" w14:textId="77777777" w:rsidR="00C13363" w:rsidRDefault="00C13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3776" w14:textId="77777777" w:rsidR="00C13363" w:rsidRDefault="00C13363">
      <w:r>
        <w:separator/>
      </w:r>
    </w:p>
  </w:footnote>
  <w:footnote w:type="continuationSeparator" w:id="0">
    <w:p w14:paraId="49023176" w14:textId="77777777" w:rsidR="00C13363" w:rsidRDefault="00C13363">
      <w:r>
        <w:continuationSeparator/>
      </w:r>
    </w:p>
  </w:footnote>
  <w:footnote w:type="continuationNotice" w:id="1">
    <w:p w14:paraId="6109E9C3" w14:textId="77777777" w:rsidR="001E70F2" w:rsidRDefault="001E7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77F0" w14:textId="77777777" w:rsidR="00C13363" w:rsidRDefault="00C133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C13363" w:rsidRPr="00495921" w14:paraId="087577F4" w14:textId="77777777" w:rsidTr="00C94D4B">
      <w:tc>
        <w:tcPr>
          <w:tcW w:w="1526" w:type="dxa"/>
          <w:shd w:val="clear" w:color="auto" w:fill="auto"/>
          <w:vAlign w:val="center"/>
        </w:tcPr>
        <w:p w14:paraId="087577F1" w14:textId="77777777" w:rsidR="00C13363" w:rsidRPr="00495921" w:rsidRDefault="00C13363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7577F2" w14:textId="77777777" w:rsidR="00C13363" w:rsidRPr="00495921" w:rsidRDefault="00C13363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7577F3" w14:textId="77777777" w:rsidR="00C13363" w:rsidRPr="00495921" w:rsidRDefault="00C13363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C13363" w:rsidRPr="00495921" w14:paraId="087577F8" w14:textId="77777777" w:rsidTr="00C94D4B">
      <w:tc>
        <w:tcPr>
          <w:tcW w:w="1526" w:type="dxa"/>
          <w:shd w:val="clear" w:color="auto" w:fill="auto"/>
          <w:vAlign w:val="center"/>
        </w:tcPr>
        <w:p w14:paraId="087577F5" w14:textId="77777777" w:rsidR="00C13363" w:rsidRPr="00495921" w:rsidRDefault="00C13363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7577F6" w14:textId="77777777" w:rsidR="00C13363" w:rsidRPr="00495921" w:rsidRDefault="00C13363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7577F7" w14:textId="77777777" w:rsidR="00C13363" w:rsidRPr="00495921" w:rsidRDefault="00C13363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C13363" w:rsidRPr="00495921" w14:paraId="087577FC" w14:textId="77777777" w:rsidTr="00C94D4B">
      <w:tc>
        <w:tcPr>
          <w:tcW w:w="1526" w:type="dxa"/>
          <w:shd w:val="clear" w:color="auto" w:fill="auto"/>
          <w:vAlign w:val="center"/>
        </w:tcPr>
        <w:p w14:paraId="087577F9" w14:textId="77777777" w:rsidR="00C13363" w:rsidRPr="00495921" w:rsidRDefault="00C13363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7577FA" w14:textId="77777777" w:rsidR="00C13363" w:rsidRPr="00495921" w:rsidRDefault="00C13363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7577FB" w14:textId="77777777" w:rsidR="00C13363" w:rsidRPr="00495921" w:rsidRDefault="00C13363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C13363" w:rsidRPr="00495921" w14:paraId="08757800" w14:textId="77777777" w:rsidTr="00C94D4B">
      <w:tc>
        <w:tcPr>
          <w:tcW w:w="1526" w:type="dxa"/>
          <w:shd w:val="clear" w:color="auto" w:fill="auto"/>
          <w:vAlign w:val="center"/>
        </w:tcPr>
        <w:p w14:paraId="087577FD" w14:textId="77777777" w:rsidR="00C13363" w:rsidRPr="00495921" w:rsidRDefault="00C13363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7577FE" w14:textId="77777777" w:rsidR="00C13363" w:rsidRPr="00495921" w:rsidRDefault="00C13363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7577FF" w14:textId="77777777" w:rsidR="00C13363" w:rsidRPr="00495921" w:rsidRDefault="00C13363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C13363" w:rsidRPr="00495921" w14:paraId="08757804" w14:textId="77777777" w:rsidTr="00C94D4B">
      <w:tc>
        <w:tcPr>
          <w:tcW w:w="1526" w:type="dxa"/>
          <w:shd w:val="clear" w:color="auto" w:fill="auto"/>
          <w:vAlign w:val="center"/>
        </w:tcPr>
        <w:p w14:paraId="08757801" w14:textId="77777777" w:rsidR="00C13363" w:rsidRPr="00495921" w:rsidRDefault="00C13363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757802" w14:textId="77777777" w:rsidR="00C13363" w:rsidRPr="00495921" w:rsidRDefault="00C13363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757803" w14:textId="77777777" w:rsidR="00C13363" w:rsidRPr="00495921" w:rsidRDefault="00C13363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C13363" w:rsidRPr="00495921" w14:paraId="08757806" w14:textId="77777777" w:rsidTr="00C94D4B">
      <w:tc>
        <w:tcPr>
          <w:tcW w:w="9779" w:type="dxa"/>
          <w:gridSpan w:val="3"/>
          <w:shd w:val="clear" w:color="auto" w:fill="auto"/>
          <w:vAlign w:val="center"/>
        </w:tcPr>
        <w:p w14:paraId="08757805" w14:textId="77777777" w:rsidR="00C13363" w:rsidRPr="001370E6" w:rsidRDefault="00C13363" w:rsidP="00F44EA6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1370E6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08757807" w14:textId="77777777" w:rsidR="00C13363" w:rsidRPr="00F44EA6" w:rsidRDefault="00C13363" w:rsidP="00F44EA6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780A" w14:textId="77777777" w:rsidR="00C13363" w:rsidRDefault="00C133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CC"/>
    <w:rsid w:val="00031874"/>
    <w:rsid w:val="000378F1"/>
    <w:rsid w:val="00051078"/>
    <w:rsid w:val="00051691"/>
    <w:rsid w:val="000538A3"/>
    <w:rsid w:val="000578F3"/>
    <w:rsid w:val="0007685B"/>
    <w:rsid w:val="000B0CE5"/>
    <w:rsid w:val="000F6735"/>
    <w:rsid w:val="001370E6"/>
    <w:rsid w:val="00141A8E"/>
    <w:rsid w:val="0018040D"/>
    <w:rsid w:val="00182059"/>
    <w:rsid w:val="00183FBE"/>
    <w:rsid w:val="001876FE"/>
    <w:rsid w:val="001E70F2"/>
    <w:rsid w:val="003036A4"/>
    <w:rsid w:val="00357BB3"/>
    <w:rsid w:val="00380F7F"/>
    <w:rsid w:val="003B5CF7"/>
    <w:rsid w:val="003E4D9C"/>
    <w:rsid w:val="0041282D"/>
    <w:rsid w:val="00420F2D"/>
    <w:rsid w:val="004225A0"/>
    <w:rsid w:val="00431190"/>
    <w:rsid w:val="004401E5"/>
    <w:rsid w:val="00444496"/>
    <w:rsid w:val="004F2DF4"/>
    <w:rsid w:val="00505A5E"/>
    <w:rsid w:val="005E481D"/>
    <w:rsid w:val="00602858"/>
    <w:rsid w:val="00615ACA"/>
    <w:rsid w:val="00653073"/>
    <w:rsid w:val="006C12AA"/>
    <w:rsid w:val="006D5706"/>
    <w:rsid w:val="006E517B"/>
    <w:rsid w:val="007401B6"/>
    <w:rsid w:val="007415D1"/>
    <w:rsid w:val="00750C0A"/>
    <w:rsid w:val="00754CFC"/>
    <w:rsid w:val="00770DCD"/>
    <w:rsid w:val="007D4CC0"/>
    <w:rsid w:val="00862539"/>
    <w:rsid w:val="0088443F"/>
    <w:rsid w:val="008E5DD4"/>
    <w:rsid w:val="009925CC"/>
    <w:rsid w:val="009A2134"/>
    <w:rsid w:val="009B54E1"/>
    <w:rsid w:val="009D20E6"/>
    <w:rsid w:val="009F314F"/>
    <w:rsid w:val="00A640C5"/>
    <w:rsid w:val="00A7462C"/>
    <w:rsid w:val="00AC2E89"/>
    <w:rsid w:val="00AD1857"/>
    <w:rsid w:val="00B15A5A"/>
    <w:rsid w:val="00B17316"/>
    <w:rsid w:val="00B61DB5"/>
    <w:rsid w:val="00C13363"/>
    <w:rsid w:val="00C50FF9"/>
    <w:rsid w:val="00C77427"/>
    <w:rsid w:val="00C87F6B"/>
    <w:rsid w:val="00C921AB"/>
    <w:rsid w:val="00C926A6"/>
    <w:rsid w:val="00C94D4B"/>
    <w:rsid w:val="00CA3712"/>
    <w:rsid w:val="00CA3E7D"/>
    <w:rsid w:val="00CC603F"/>
    <w:rsid w:val="00D332FF"/>
    <w:rsid w:val="00D5346D"/>
    <w:rsid w:val="00D73AC5"/>
    <w:rsid w:val="00D940F0"/>
    <w:rsid w:val="00DD0719"/>
    <w:rsid w:val="00E24F06"/>
    <w:rsid w:val="00E70CE0"/>
    <w:rsid w:val="00E85DEA"/>
    <w:rsid w:val="00EA5A3E"/>
    <w:rsid w:val="00EE7580"/>
    <w:rsid w:val="00EF4549"/>
    <w:rsid w:val="00F1402A"/>
    <w:rsid w:val="00F3075A"/>
    <w:rsid w:val="00F354DB"/>
    <w:rsid w:val="00F44EA6"/>
    <w:rsid w:val="00F4521C"/>
    <w:rsid w:val="00FB5B77"/>
    <w:rsid w:val="00FB5D33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7577C5"/>
  <w15:chartTrackingRefBased/>
  <w15:docId w15:val="{C4CA9881-28DF-4416-ACF8-C69B2700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both"/>
    </w:pPr>
    <w:rPr>
      <w:i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4"/>
      <w:szCs w:val="24"/>
    </w:rPr>
  </w:style>
  <w:style w:type="character" w:styleId="Collegamentoipertestuale">
    <w:name w:val="Hyperlink"/>
    <w:uiPriority w:val="99"/>
    <w:unhideWhenUsed/>
    <w:rsid w:val="00EA5A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ffarigenerali@unige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9071-6307-4D74-9EF3-750C404FEDA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/fields"/>
    <ds:schemaRef ds:uri="0f538941-dbd4-4d02-9b00-e29d655831f1"/>
    <ds:schemaRef ds:uri="1d922d6c-0797-49b3-a443-c35f1b3ddc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AC4986-2B9A-497C-A22C-5494AEC1E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D45DA-6BEF-40F5-8021-9A73D758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302F0-7C4E-4670-A72C-15D34DB4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147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7</cp:revision>
  <cp:lastPrinted>2012-02-15T09:31:00Z</cp:lastPrinted>
  <dcterms:created xsi:type="dcterms:W3CDTF">2020-11-11T08:12:00Z</dcterms:created>
  <dcterms:modified xsi:type="dcterms:W3CDTF">2023-07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